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7F16" w:rsidRPr="007B13B4" w:rsidRDefault="005B7F16" w:rsidP="005B7F1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май 2025 года</w:t>
      </w:r>
    </w:p>
    <w:p w:rsidR="005B7F16" w:rsidRDefault="005B7F16" w:rsidP="005B7F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F16" w:rsidRDefault="005B7F16" w:rsidP="005B7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а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5B7F16" w:rsidRDefault="005B7F16" w:rsidP="005B7F1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22 юридическим лицам и 2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7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A80-F621-44C1-9382-C2D04F29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16</cp:revision>
  <cp:lastPrinted>2025-04-01T06:52:00Z</cp:lastPrinted>
  <dcterms:created xsi:type="dcterms:W3CDTF">2021-02-03T14:23:00Z</dcterms:created>
  <dcterms:modified xsi:type="dcterms:W3CDTF">2025-05-30T09:02:00Z</dcterms:modified>
</cp:coreProperties>
</file>